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CE6B35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071220" w:rsidRDefault="000712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D11CA5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PUMPDATA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DB3517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Pr="006010C5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3244"/>
        <w:gridCol w:w="2098"/>
        <w:gridCol w:w="2861"/>
      </w:tblGrid>
      <w:tr w:rsidR="00334340" w:rsidRPr="004B77C1" w:rsidTr="00334340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Beteckn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Fabrikat</w:t>
            </w:r>
            <w:r w:rsidR="008D4A9B">
              <w:rPr>
                <w:rFonts w:cs="Arial"/>
                <w:sz w:val="20"/>
              </w:rPr>
              <w:t xml:space="preserve"> och ty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Märkeffek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340" w:rsidRPr="004B77C1" w:rsidRDefault="00334340" w:rsidP="004D772F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Placering</w:t>
            </w:r>
          </w:p>
        </w:tc>
      </w:tr>
      <w:tr w:rsidR="00334340" w:rsidRPr="004B77C1" w:rsidTr="009A0253">
        <w:trPr>
          <w:trHeight w:val="16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4B77C1">
            <w:pPr>
              <w:pStyle w:val="Tabelltex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DA" w:rsidRDefault="003348DA">
      <w:r>
        <w:separator/>
      </w:r>
    </w:p>
  </w:endnote>
  <w:endnote w:type="continuationSeparator" w:id="0">
    <w:p w:rsidR="003348DA" w:rsidRDefault="003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E55B65">
      <w:rPr>
        <w:sz w:val="14"/>
      </w:rPr>
      <w:t>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DA" w:rsidRDefault="003348DA">
      <w:r>
        <w:separator/>
      </w:r>
    </w:p>
  </w:footnote>
  <w:footnote w:type="continuationSeparator" w:id="0">
    <w:p w:rsidR="003348DA" w:rsidRDefault="0033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E55B65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E6B35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CE6B35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46D08"/>
    <w:rsid w:val="000657E9"/>
    <w:rsid w:val="00071220"/>
    <w:rsid w:val="000971F4"/>
    <w:rsid w:val="000C7A6B"/>
    <w:rsid w:val="000F103D"/>
    <w:rsid w:val="0011686B"/>
    <w:rsid w:val="001370AB"/>
    <w:rsid w:val="00160ECD"/>
    <w:rsid w:val="001627A2"/>
    <w:rsid w:val="001D26E6"/>
    <w:rsid w:val="002F4D03"/>
    <w:rsid w:val="00334340"/>
    <w:rsid w:val="0033434C"/>
    <w:rsid w:val="003348DA"/>
    <w:rsid w:val="003717FC"/>
    <w:rsid w:val="004377BD"/>
    <w:rsid w:val="004B77C1"/>
    <w:rsid w:val="004D300D"/>
    <w:rsid w:val="004D772F"/>
    <w:rsid w:val="006010C5"/>
    <w:rsid w:val="007B1763"/>
    <w:rsid w:val="008166A2"/>
    <w:rsid w:val="00846500"/>
    <w:rsid w:val="00862226"/>
    <w:rsid w:val="0087171C"/>
    <w:rsid w:val="008D4A9B"/>
    <w:rsid w:val="008F570F"/>
    <w:rsid w:val="00924D43"/>
    <w:rsid w:val="00942842"/>
    <w:rsid w:val="00954D8E"/>
    <w:rsid w:val="009A0253"/>
    <w:rsid w:val="00A23356"/>
    <w:rsid w:val="00A270E5"/>
    <w:rsid w:val="00A4348F"/>
    <w:rsid w:val="00A51EDC"/>
    <w:rsid w:val="00AD7249"/>
    <w:rsid w:val="00B10346"/>
    <w:rsid w:val="00B56E46"/>
    <w:rsid w:val="00B6633C"/>
    <w:rsid w:val="00BC10D7"/>
    <w:rsid w:val="00C818CD"/>
    <w:rsid w:val="00CC5D6F"/>
    <w:rsid w:val="00CD0396"/>
    <w:rsid w:val="00CE6B35"/>
    <w:rsid w:val="00CF67DF"/>
    <w:rsid w:val="00D11CA5"/>
    <w:rsid w:val="00D20201"/>
    <w:rsid w:val="00D3321B"/>
    <w:rsid w:val="00D70547"/>
    <w:rsid w:val="00DB3517"/>
    <w:rsid w:val="00DF5CC2"/>
    <w:rsid w:val="00E55B65"/>
    <w:rsid w:val="00EB162E"/>
    <w:rsid w:val="00F12FB2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5A418-C0CA-4D98-99E5-1DB58D3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954-46B7-46D1-AAA6-9AAA080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dcterms:created xsi:type="dcterms:W3CDTF">2014-02-18T13:23:00Z</dcterms:created>
  <dcterms:modified xsi:type="dcterms:W3CDTF">2016-05-30T13:59:00Z</dcterms:modified>
</cp:coreProperties>
</file>